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3E6CF1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ADAY BEYANNAME FORMU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605B18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Resmî Gazete İlan </w:t>
            </w:r>
            <w:r w:rsidR="00605B18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i</w:t>
            </w: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</w:t>
            </w:r>
            <w:bookmarkStart w:id="0" w:name="_GoBack"/>
            <w:bookmarkEnd w:id="0"/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t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05777E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05777E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05777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05777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05777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3914B6" w:rsidP="003914B6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>
              <w:rPr>
                <w:rFonts w:eastAsia="MS Gothic"/>
                <w:b/>
                <w:bCs/>
                <w:color w:val="000000" w:themeColor="text1"/>
              </w:rPr>
              <w:t xml:space="preserve">EK-1 Temel Alan </w:t>
            </w:r>
            <w:r w:rsidR="00005D69" w:rsidRPr="00146B09">
              <w:rPr>
                <w:rFonts w:eastAsia="MS Gothic"/>
                <w:b/>
                <w:bCs/>
                <w:color w:val="000000" w:themeColor="text1"/>
              </w:rPr>
              <w:t>Puan</w:t>
            </w:r>
            <w:r>
              <w:rPr>
                <w:rFonts w:eastAsia="MS Gothic"/>
                <w:b/>
                <w:bCs/>
                <w:color w:val="000000" w:themeColor="text1"/>
              </w:rPr>
              <w:t>ı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3914B6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>
              <w:rPr>
                <w:rFonts w:eastAsia="MS Gothic"/>
                <w:b/>
                <w:bCs/>
                <w:color w:val="000000" w:themeColor="text1"/>
              </w:rPr>
              <w:t>EK-2 Genel Ölçütler</w:t>
            </w:r>
            <w:r w:rsidR="00005D69" w:rsidRPr="00146B09">
              <w:rPr>
                <w:rFonts w:eastAsia="MS Gothic"/>
                <w:b/>
                <w:bCs/>
                <w:color w:val="000000" w:themeColor="text1"/>
              </w:rPr>
              <w:t xml:space="preserve"> Puan</w:t>
            </w:r>
            <w:r>
              <w:rPr>
                <w:rFonts w:eastAsia="MS Gothic"/>
                <w:b/>
                <w:bCs/>
                <w:color w:val="000000" w:themeColor="text1"/>
              </w:rPr>
              <w:t>ı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7E" w:rsidRDefault="0005777E" w:rsidP="00A7259F">
      <w:pPr>
        <w:spacing w:after="0" w:line="240" w:lineRule="auto"/>
      </w:pPr>
      <w:r>
        <w:separator/>
      </w:r>
    </w:p>
  </w:endnote>
  <w:endnote w:type="continuationSeparator" w:id="0">
    <w:p w:rsidR="0005777E" w:rsidRDefault="0005777E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0936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538D" w:rsidRPr="003E6CF1" w:rsidRDefault="00793A86" w:rsidP="00793A86">
        <w:pPr>
          <w:pStyle w:val="Altbilgi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/>
            <w:i/>
            <w:color w:val="000000" w:themeColor="text1"/>
            <w:sz w:val="18"/>
            <w:szCs w:val="18"/>
          </w:rPr>
        </w:pPr>
        <w:r w:rsidRPr="00793A86">
          <w:rPr>
            <w:rFonts w:ascii="Times New Roman" w:hAnsi="Times New Roman"/>
            <w:i/>
            <w:sz w:val="20"/>
            <w:szCs w:val="20"/>
          </w:rPr>
          <w:t>Giresun Üniversitesi</w:t>
        </w:r>
        <w:r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793A86">
          <w:rPr>
            <w:rFonts w:ascii="Times New Roman" w:hAnsi="Times New Roman"/>
            <w:i/>
            <w:sz w:val="20"/>
            <w:szCs w:val="20"/>
          </w:rPr>
          <w:t xml:space="preserve">Öğretim Üyeliğine Yükseltilme </w:t>
        </w:r>
        <w:r>
          <w:rPr>
            <w:rFonts w:ascii="Times New Roman" w:hAnsi="Times New Roman"/>
            <w:i/>
            <w:sz w:val="20"/>
            <w:szCs w:val="20"/>
          </w:rPr>
          <w:t>ve</w:t>
        </w:r>
        <w:r w:rsidRPr="00793A86">
          <w:rPr>
            <w:rFonts w:ascii="Times New Roman" w:hAnsi="Times New Roman"/>
            <w:i/>
            <w:sz w:val="20"/>
            <w:szCs w:val="20"/>
          </w:rPr>
          <w:t xml:space="preserve"> Atanma Yönergesi</w:t>
        </w:r>
        <w:r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 w:rsidR="00605B18"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p>
    </w:sdtContent>
  </w:sdt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7E" w:rsidRDefault="0005777E" w:rsidP="00A7259F">
      <w:pPr>
        <w:spacing w:after="0" w:line="240" w:lineRule="auto"/>
      </w:pPr>
      <w:r>
        <w:separator/>
      </w:r>
    </w:p>
  </w:footnote>
  <w:footnote w:type="continuationSeparator" w:id="0">
    <w:p w:rsidR="0005777E" w:rsidRDefault="0005777E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5777E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914B6"/>
    <w:rsid w:val="003A2F06"/>
    <w:rsid w:val="003E6CF1"/>
    <w:rsid w:val="00423ECA"/>
    <w:rsid w:val="00436E01"/>
    <w:rsid w:val="004417A5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05B18"/>
    <w:rsid w:val="006B1972"/>
    <w:rsid w:val="00703C37"/>
    <w:rsid w:val="00711B5A"/>
    <w:rsid w:val="007569CB"/>
    <w:rsid w:val="00791BDE"/>
    <w:rsid w:val="00793A86"/>
    <w:rsid w:val="00794010"/>
    <w:rsid w:val="00811EC0"/>
    <w:rsid w:val="00820792"/>
    <w:rsid w:val="00831BE0"/>
    <w:rsid w:val="008E69FA"/>
    <w:rsid w:val="00910170"/>
    <w:rsid w:val="00920586"/>
    <w:rsid w:val="0098708D"/>
    <w:rsid w:val="009C0597"/>
    <w:rsid w:val="00A12BD3"/>
    <w:rsid w:val="00A30774"/>
    <w:rsid w:val="00A7259F"/>
    <w:rsid w:val="00A731B5"/>
    <w:rsid w:val="00A77FD4"/>
    <w:rsid w:val="00A83FA3"/>
    <w:rsid w:val="00AC1BA0"/>
    <w:rsid w:val="00AC3907"/>
    <w:rsid w:val="00AE1EC6"/>
    <w:rsid w:val="00AE755B"/>
    <w:rsid w:val="00AF2845"/>
    <w:rsid w:val="00B011DA"/>
    <w:rsid w:val="00B35754"/>
    <w:rsid w:val="00BA538D"/>
    <w:rsid w:val="00BB32AA"/>
    <w:rsid w:val="00C10BAD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5888-D6C4-466F-8601-38A29277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user</cp:lastModifiedBy>
  <cp:revision>4</cp:revision>
  <cp:lastPrinted>2025-08-18T08:13:00Z</cp:lastPrinted>
  <dcterms:created xsi:type="dcterms:W3CDTF">2025-08-18T08:21:00Z</dcterms:created>
  <dcterms:modified xsi:type="dcterms:W3CDTF">2026-05-14T13:54:00Z</dcterms:modified>
</cp:coreProperties>
</file>